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4C29BD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>do Zaproszenia do składania ofert</w:t>
      </w:r>
    </w:p>
    <w:p w:rsidR="00C92E99" w:rsidRPr="00C92E99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b/>
          <w:bCs/>
          <w:sz w:val="24"/>
          <w:szCs w:val="24"/>
        </w:rPr>
        <w:t>Nr sprawy: IP.271..2016</w:t>
      </w: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527AE5" w:rsidRDefault="00C92E99" w:rsidP="00757B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ransport i zagospodarowanie ustabilizowanych komunalnych osadów </w:t>
      </w:r>
      <w:r w:rsidR="00D006CA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ś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ekowych o kodzie 19 08 05 pochodz</w:t>
      </w:r>
      <w:r w:rsidR="00D006CA" w:rsidRPr="00000D9A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ą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ych</w:t>
      </w:r>
      <w:r w:rsidR="00D006C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 Gminnej Oczyszczalni Ścieków </w:t>
      </w:r>
      <w:r w:rsidR="00D006CA" w:rsidRPr="00000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 Komorach Dąbrownych</w:t>
      </w:r>
      <w:r w:rsidR="00D006CA" w:rsidRPr="00000D9A">
        <w:rPr>
          <w:rFonts w:ascii="Times New Roman" w:hAnsi="Times New Roman"/>
          <w:b/>
          <w:sz w:val="24"/>
          <w:szCs w:val="24"/>
        </w:rPr>
        <w:t>”</w:t>
      </w:r>
      <w:r w:rsidRPr="00C92E99">
        <w:rPr>
          <w:rFonts w:ascii="Times New Roman" w:eastAsia="Calibri" w:hAnsi="Times New Roman" w:cs="Times New Roman"/>
          <w:b/>
          <w:bCs/>
        </w:rPr>
        <w:t>”</w:t>
      </w:r>
    </w:p>
    <w:p w:rsidR="00C92E99" w:rsidRPr="00D006CA" w:rsidRDefault="00C92E99" w:rsidP="00D006CA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1F" w:rsidRDefault="00F3141F" w:rsidP="0038231F">
      <w:pPr>
        <w:spacing w:after="0" w:line="240" w:lineRule="auto"/>
      </w:pPr>
      <w:r>
        <w:separator/>
      </w:r>
    </w:p>
  </w:endnote>
  <w:endnote w:type="continuationSeparator" w:id="1">
    <w:p w:rsidR="00F3141F" w:rsidRDefault="00F314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1F" w:rsidRDefault="00F3141F" w:rsidP="0038231F">
      <w:pPr>
        <w:spacing w:after="0" w:line="240" w:lineRule="auto"/>
      </w:pPr>
      <w:r>
        <w:separator/>
      </w:r>
    </w:p>
  </w:footnote>
  <w:footnote w:type="continuationSeparator" w:id="1">
    <w:p w:rsidR="00F3141F" w:rsidRDefault="00F314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2E48"/>
    <w:rsid w:val="008C4DA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D4C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81012"/>
    <w:rsid w:val="00C92E99"/>
    <w:rsid w:val="00CA0269"/>
    <w:rsid w:val="00CA02B2"/>
    <w:rsid w:val="00CA1507"/>
    <w:rsid w:val="00D006CA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141F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5</cp:revision>
  <cp:lastPrinted>2016-09-13T09:52:00Z</cp:lastPrinted>
  <dcterms:created xsi:type="dcterms:W3CDTF">2016-09-13T09:38:00Z</dcterms:created>
  <dcterms:modified xsi:type="dcterms:W3CDTF">2016-12-05T11:05:00Z</dcterms:modified>
</cp:coreProperties>
</file>